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267AB770" w14:textId="402041B7" w:rsidR="002C33E3" w:rsidRDefault="002C33E3" w:rsidP="55440127">
      <w:pPr>
        <w:jc w:val="center"/>
        <w:rPr>
          <w:b/>
          <w:bCs/>
          <w:sz w:val="28"/>
          <w:szCs w:val="28"/>
        </w:rPr>
      </w:pPr>
    </w:p>
    <w:p w14:paraId="6A02BFDE" w14:textId="77777777" w:rsidR="00550FB5" w:rsidRDefault="00550FB5" w:rsidP="00A53705">
      <w:pPr>
        <w:jc w:val="center"/>
        <w:rPr>
          <w:b/>
          <w:sz w:val="28"/>
          <w:szCs w:val="28"/>
        </w:rPr>
      </w:pPr>
    </w:p>
    <w:p w14:paraId="06CF2804" w14:textId="77777777" w:rsidR="000D5FCE" w:rsidRPr="00AF2358" w:rsidRDefault="000D5FCE" w:rsidP="00A53705">
      <w:pPr>
        <w:jc w:val="center"/>
      </w:pPr>
    </w:p>
    <w:p w14:paraId="521F0E41" w14:textId="73693BB4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        Board Meeting</w:t>
      </w:r>
    </w:p>
    <w:p w14:paraId="626991BF" w14:textId="18CC394B" w:rsidR="003169CE" w:rsidRDefault="55440127" w:rsidP="55440127">
      <w:pPr>
        <w:jc w:val="center"/>
        <w:rPr>
          <w:rFonts w:ascii="Cambria" w:hAnsi="Cambria"/>
          <w:i/>
          <w:iCs/>
        </w:rPr>
      </w:pPr>
      <w:r w:rsidRPr="55440127">
        <w:rPr>
          <w:rFonts w:ascii="Cambria" w:hAnsi="Cambria"/>
          <w:i/>
          <w:iCs/>
        </w:rPr>
        <w:t>January 20th, 2021, 10 a.m. Central Time</w:t>
      </w:r>
    </w:p>
    <w:p w14:paraId="72FE1F84" w14:textId="55EAA495" w:rsidR="003169CE" w:rsidRDefault="55440127" w:rsidP="55440127">
      <w:pPr>
        <w:jc w:val="center"/>
        <w:rPr>
          <w:rFonts w:ascii="Cambria" w:hAnsi="Cambria"/>
          <w:i/>
          <w:iCs/>
        </w:rPr>
      </w:pPr>
      <w:r w:rsidRPr="55440127">
        <w:rPr>
          <w:rFonts w:ascii="Cambria" w:hAnsi="Cambria"/>
          <w:i/>
          <w:iCs/>
        </w:rPr>
        <w:t>Best Western Plus, Jeffers/Bailey Room</w:t>
      </w:r>
    </w:p>
    <w:p w14:paraId="63ABE7D2" w14:textId="54A76E1B" w:rsidR="003169CE" w:rsidRDefault="55440127" w:rsidP="55440127">
      <w:pPr>
        <w:jc w:val="center"/>
        <w:rPr>
          <w:rFonts w:ascii="Cambria" w:hAnsi="Cambria"/>
          <w:i/>
          <w:iCs/>
        </w:rPr>
      </w:pPr>
      <w:r w:rsidRPr="55440127">
        <w:rPr>
          <w:rFonts w:ascii="Cambria" w:hAnsi="Cambria"/>
          <w:i/>
          <w:iCs/>
        </w:rPr>
        <w:t>3201 S. Jeffers St., North Platte, NE 69101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0C0C076D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 xml:space="preserve">; </w:t>
      </w:r>
      <w:bookmarkStart w:id="0" w:name="_Hlk494446836"/>
      <w:bookmarkStart w:id="1" w:name="_Hlk505238854"/>
      <w:r w:rsidR="00FC7535">
        <w:t>J</w:t>
      </w:r>
      <w:r w:rsidR="00550FB5">
        <w:t>erry Weaver</w:t>
      </w:r>
      <w:r w:rsidR="00C3749D" w:rsidRPr="00D26E5B">
        <w:t xml:space="preserve"> </w:t>
      </w:r>
      <w:r w:rsidRPr="00D26E5B">
        <w:t>(Twin Platte NRD)</w:t>
      </w:r>
      <w:bookmarkEnd w:id="0"/>
      <w:r w:rsidR="00B40CDE" w:rsidRPr="00D26E5B">
        <w:t>;</w:t>
      </w:r>
      <w:bookmarkEnd w:id="1"/>
      <w:r w:rsidR="003169CE">
        <w:t xml:space="preserve"> </w:t>
      </w:r>
      <w:r w:rsidR="00570BE3">
        <w:t>Nelson Trambly</w:t>
      </w:r>
      <w:r w:rsidR="00C3749D" w:rsidRPr="00D46FBC">
        <w:t xml:space="preserve"> (Lower Republican NRD)</w:t>
      </w:r>
      <w:r w:rsidR="00DB500F">
        <w:t>; Benji Loomis (MRNRD)</w:t>
      </w:r>
    </w:p>
    <w:p w14:paraId="680C5406" w14:textId="77777777" w:rsidR="0042698A" w:rsidRPr="00D46FBC" w:rsidRDefault="0042698A" w:rsidP="00A53705"/>
    <w:p w14:paraId="3C0062BD" w14:textId="4485A935" w:rsidR="0002421E" w:rsidRPr="003709D5" w:rsidRDefault="55440127" w:rsidP="55440127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;</w:t>
      </w:r>
      <w:r w:rsidRPr="55440127">
        <w:rPr>
          <w:color w:val="0070C0"/>
        </w:rPr>
        <w:t xml:space="preserve"> </w:t>
      </w:r>
      <w:r>
        <w:t xml:space="preserve">Scott </w:t>
      </w:r>
      <w:proofErr w:type="spellStart"/>
      <w:r>
        <w:t>Dicke</w:t>
      </w:r>
      <w:proofErr w:type="spellEnd"/>
      <w:r>
        <w:t xml:space="preserve"> (LRNRD); Jasper Fanning (URNRD); Nate Jenkins (URNRD); Todd </w:t>
      </w:r>
      <w:proofErr w:type="spellStart"/>
      <w:r>
        <w:t>Siel</w:t>
      </w:r>
      <w:proofErr w:type="spellEnd"/>
      <w:r>
        <w:t xml:space="preserve"> (LRNRD); Kent Miller (TPNRD); Jim </w:t>
      </w:r>
      <w:proofErr w:type="spellStart"/>
      <w:r>
        <w:t>Meismer</w:t>
      </w:r>
      <w:proofErr w:type="spellEnd"/>
      <w:r>
        <w:t xml:space="preserve"> (TPNRD</w:t>
      </w:r>
      <w:r w:rsidR="00DB500F">
        <w:t>)</w:t>
      </w:r>
      <w:r>
        <w:t xml:space="preserve">; Jack Russell (MRNRD); Don </w:t>
      </w:r>
      <w:proofErr w:type="spellStart"/>
      <w:r>
        <w:t>Blankenau</w:t>
      </w:r>
      <w:proofErr w:type="spellEnd"/>
      <w:r>
        <w:t xml:space="preserve">; Mike Keller (NCORPE); Henry Vogt (Lincoln County Appraiser); Jerome Kramer (Lincoln County Sheriff); Larry Meyer (Lincoln County </w:t>
      </w:r>
      <w:r w:rsidR="009648AE">
        <w:t>Sheriff</w:t>
      </w:r>
      <w:r>
        <w:t>); Adam Kester (Nebraska Game &amp; Parks); Amy Cauffman (NCORPE)</w:t>
      </w:r>
    </w:p>
    <w:p w14:paraId="75D8D076" w14:textId="77777777" w:rsidR="002B00D0" w:rsidRPr="00D46FBC" w:rsidRDefault="002B00D0" w:rsidP="00A53705">
      <w:pPr>
        <w:rPr>
          <w:color w:val="0070C0"/>
        </w:rPr>
      </w:pPr>
    </w:p>
    <w:p w14:paraId="54044819" w14:textId="2A0AB734" w:rsidR="009D30F8" w:rsidRPr="00D46FBC" w:rsidRDefault="55440127" w:rsidP="006A5451">
      <w:pPr>
        <w:rPr>
          <w:color w:val="0070C0"/>
        </w:rPr>
      </w:pPr>
      <w:bookmarkStart w:id="2" w:name="_Hlk494446446"/>
      <w:r w:rsidRPr="55440127">
        <w:rPr>
          <w:b/>
          <w:bCs/>
        </w:rPr>
        <w:t xml:space="preserve">Information Sent to Board Members: </w:t>
      </w:r>
      <w:r>
        <w:t xml:space="preserve">Notice; Agenda; </w:t>
      </w:r>
      <w:bookmarkEnd w:id="2"/>
      <w:r>
        <w:t>Minutes of October 21</w:t>
      </w:r>
      <w:r w:rsidRPr="55440127">
        <w:rPr>
          <w:vertAlign w:val="superscript"/>
        </w:rPr>
        <w:t>st</w:t>
      </w:r>
      <w:r>
        <w:t xml:space="preserve"> Budget Hearing and Board Meeting; Accounts Payable, 2021 </w:t>
      </w:r>
      <w:r w:rsidR="009648AE">
        <w:t>Financial Statement</w:t>
      </w:r>
      <w:r>
        <w:t xml:space="preserve">.  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78230F2B" w:rsidR="00FE2978" w:rsidRPr="00597E35" w:rsidRDefault="55440127" w:rsidP="00445CFC">
      <w:r>
        <w:t>Terry Martin called the meeting to order at 10:05am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54D345D2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1A5A92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661A97">
        <w:t>Nelson Trambly</w:t>
      </w:r>
      <w:r w:rsidR="00634D0B" w:rsidRPr="00200009">
        <w:t>)</w:t>
      </w:r>
      <w:r w:rsidR="00DB500F">
        <w:t xml:space="preserve">; Middle Republican NRD (Benji Loomis) </w:t>
      </w:r>
      <w:r w:rsidR="00634D0B" w:rsidRPr="00200009">
        <w:t>were present.</w:t>
      </w:r>
    </w:p>
    <w:p w14:paraId="682F16A8" w14:textId="2A7E034D" w:rsidR="00FC6809" w:rsidRDefault="00FC6809" w:rsidP="006A5451">
      <w:pPr>
        <w:rPr>
          <w:color w:val="0070C0"/>
        </w:rPr>
      </w:pP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Pr="006448C9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16F51B4F" w14:textId="77777777" w:rsidR="000D5FCE" w:rsidRDefault="000D5FCE" w:rsidP="00EA1E9E">
      <w:pPr>
        <w:rPr>
          <w:b/>
        </w:rPr>
      </w:pPr>
    </w:p>
    <w:p w14:paraId="771946DE" w14:textId="36597883" w:rsidR="55440127" w:rsidRDefault="55440127" w:rsidP="55440127">
      <w:pPr>
        <w:rPr>
          <w:b/>
          <w:bCs/>
        </w:rPr>
      </w:pPr>
    </w:p>
    <w:p w14:paraId="496F26ED" w14:textId="4F1E8F3E" w:rsidR="55440127" w:rsidRDefault="55440127" w:rsidP="55440127">
      <w:pPr>
        <w:rPr>
          <w:b/>
          <w:bCs/>
        </w:rPr>
      </w:pPr>
    </w:p>
    <w:p w14:paraId="61D82146" w14:textId="100322C3" w:rsidR="55440127" w:rsidRDefault="55440127" w:rsidP="55440127">
      <w:pPr>
        <w:rPr>
          <w:b/>
          <w:bCs/>
        </w:rPr>
      </w:pPr>
    </w:p>
    <w:p w14:paraId="18B3BE31" w14:textId="4390BA44" w:rsidR="00D24922" w:rsidRPr="00EB5442" w:rsidRDefault="55440127" w:rsidP="55440127">
      <w:pPr>
        <w:rPr>
          <w:b/>
          <w:bCs/>
        </w:rPr>
      </w:pPr>
      <w:r w:rsidRPr="55440127">
        <w:rPr>
          <w:b/>
          <w:bCs/>
        </w:rPr>
        <w:t>Minutes of the October 21st, 2020 Meeting</w:t>
      </w:r>
    </w:p>
    <w:p w14:paraId="4E9768AF" w14:textId="640E0C32" w:rsidR="00597E35" w:rsidRDefault="55440127" w:rsidP="00EA1E9E">
      <w:r>
        <w:t>Shepherd presented the draft minutes of the October 21</w:t>
      </w:r>
      <w:r w:rsidRPr="55440127">
        <w:rPr>
          <w:vertAlign w:val="superscript"/>
        </w:rPr>
        <w:t>st</w:t>
      </w:r>
      <w:r>
        <w:t xml:space="preserve"> meeting to the board. </w:t>
      </w:r>
    </w:p>
    <w:p w14:paraId="3952CC6B" w14:textId="77777777" w:rsidR="00D15430" w:rsidRPr="00EB5442" w:rsidRDefault="00D15430" w:rsidP="00EA1E9E"/>
    <w:p w14:paraId="490538D2" w14:textId="7C5DCBEF" w:rsidR="00D35DBE" w:rsidRPr="00EB5442" w:rsidRDefault="55440127" w:rsidP="00EA1E9E">
      <w:r>
        <w:t>Martin moved to approve the minutes of the October 21</w:t>
      </w:r>
      <w:r w:rsidRPr="55440127">
        <w:rPr>
          <w:vertAlign w:val="superscript"/>
        </w:rPr>
        <w:t>st</w:t>
      </w:r>
      <w:r>
        <w:t>, 2020 meeting. The motion was seconded by Trambly.</w:t>
      </w:r>
    </w:p>
    <w:p w14:paraId="0812EB48" w14:textId="368BDCFE" w:rsidR="00D35DBE" w:rsidRDefault="55440127" w:rsidP="00EA1E9E">
      <w:bookmarkStart w:id="3" w:name="_Hlk530916298"/>
      <w:r>
        <w:t xml:space="preserve">Roll Call: Upper Republican NRD – Yes; Middle Republican NRD – </w:t>
      </w:r>
      <w:r w:rsidR="00DB500F">
        <w:t>Abstain</w:t>
      </w:r>
      <w:r>
        <w:t xml:space="preserve">; Lower Republican NRD – Yes; Twin Platte NRD – Yes. Vote 3 – Yes, 1 – </w:t>
      </w:r>
      <w:r w:rsidR="009648AE">
        <w:t>Abstain</w:t>
      </w:r>
      <w:r>
        <w:t>. Motion approved.</w:t>
      </w:r>
    </w:p>
    <w:p w14:paraId="4F0868BD" w14:textId="4FE1B476" w:rsidR="00184CCC" w:rsidRDefault="00184CCC" w:rsidP="00EA1E9E"/>
    <w:bookmarkEnd w:id="3"/>
    <w:p w14:paraId="13023F9D" w14:textId="5B7B2C56" w:rsidR="00D35DBE" w:rsidRPr="002D6429" w:rsidRDefault="00F911F8" w:rsidP="00EA1E9E">
      <w:pPr>
        <w:rPr>
          <w:b/>
        </w:rPr>
      </w:pPr>
      <w:r w:rsidRPr="002D6429">
        <w:rPr>
          <w:b/>
        </w:rPr>
        <w:t>Payables</w:t>
      </w:r>
    </w:p>
    <w:p w14:paraId="3A11FA3B" w14:textId="1795F598" w:rsidR="000614F0" w:rsidRDefault="55440127" w:rsidP="00C21DDA">
      <w:r>
        <w:t xml:space="preserve">Shepherd presented the payables to the board.  Questions were asked about deposits, fencing, </w:t>
      </w:r>
      <w:proofErr w:type="gramStart"/>
      <w:r>
        <w:t>hay</w:t>
      </w:r>
      <w:proofErr w:type="gramEnd"/>
      <w:r>
        <w:t xml:space="preserve"> and bids.</w:t>
      </w:r>
    </w:p>
    <w:p w14:paraId="21085E77" w14:textId="77777777" w:rsidR="000450B9" w:rsidRPr="00DE4313" w:rsidRDefault="000450B9" w:rsidP="00C21DDA">
      <w:pPr>
        <w:rPr>
          <w:color w:val="0070C0"/>
        </w:rPr>
      </w:pPr>
    </w:p>
    <w:p w14:paraId="56322907" w14:textId="5811CEDD" w:rsidR="000614F0" w:rsidRPr="00EB5442" w:rsidRDefault="55440127" w:rsidP="00C21DDA">
      <w:bookmarkStart w:id="4" w:name="_Hlk533243812"/>
      <w:r>
        <w:t>Martin moved to approve the payables as presented and was seconded by Loomis.</w:t>
      </w:r>
    </w:p>
    <w:p w14:paraId="723D6A58" w14:textId="4623E480" w:rsidR="009C5F6C" w:rsidRDefault="55440127" w:rsidP="009C5F6C">
      <w:r>
        <w:t xml:space="preserve">Roll Call: Upper Republican NRD – Yes; Middle Republican NRD – Yes; Lower Republican NRD – Yes; Twin Platte NRD – Yes. Vote 4 – Yes, 0 </w:t>
      </w:r>
      <w:r w:rsidR="009648AE">
        <w:t>- Abstain</w:t>
      </w:r>
      <w:r>
        <w:t>. Motion approved.</w:t>
      </w:r>
    </w:p>
    <w:p w14:paraId="609B50BD" w14:textId="0B1360F4" w:rsidR="00C84B54" w:rsidRDefault="00C84B54" w:rsidP="00EA1E9E"/>
    <w:bookmarkEnd w:id="4"/>
    <w:p w14:paraId="31E6435B" w14:textId="5248F37B" w:rsidR="00105324" w:rsidRDefault="55440127" w:rsidP="55440127">
      <w:pPr>
        <w:rPr>
          <w:b/>
          <w:bCs/>
        </w:rPr>
      </w:pPr>
      <w:r w:rsidRPr="55440127">
        <w:rPr>
          <w:b/>
          <w:bCs/>
        </w:rPr>
        <w:t>Financial Statement</w:t>
      </w:r>
    </w:p>
    <w:p w14:paraId="268DCD68" w14:textId="0C60C111" w:rsidR="000D5FCE" w:rsidRPr="00E24E40" w:rsidRDefault="55440127" w:rsidP="55440127">
      <w:pPr>
        <w:rPr>
          <w:b/>
          <w:bCs/>
        </w:rPr>
      </w:pPr>
      <w:r>
        <w:t xml:space="preserve">Shepherd presented the financial statements to the board. </w:t>
      </w:r>
    </w:p>
    <w:p w14:paraId="44A93361" w14:textId="00B26632" w:rsidR="000D5FCE" w:rsidRPr="00E24E40" w:rsidRDefault="000D5FCE" w:rsidP="55440127"/>
    <w:p w14:paraId="1A9821DC" w14:textId="7582808B" w:rsidR="000D5FCE" w:rsidRPr="00E24E40" w:rsidRDefault="55440127" w:rsidP="55440127">
      <w:r>
        <w:t>Trambly moved to approve the financial statements as presented and was seconded by Weaver.</w:t>
      </w:r>
    </w:p>
    <w:p w14:paraId="514FD5B7" w14:textId="2B04A64A" w:rsidR="000D5FCE" w:rsidRPr="00E24E40" w:rsidRDefault="55440127" w:rsidP="55440127">
      <w:r>
        <w:t xml:space="preserve">Roll Call: Upper Republican NRD – Yes; Middle Republican NRD – Yes; Lower Republican NRD – Yes; Twin Platte NRD – Yes. Vote 4 – Yes, 0 – </w:t>
      </w:r>
      <w:r w:rsidR="009648AE">
        <w:t>Abstain</w:t>
      </w:r>
      <w:r>
        <w:t>. Motion approved.</w:t>
      </w:r>
    </w:p>
    <w:p w14:paraId="1812BC84" w14:textId="491C4363" w:rsidR="000D5FCE" w:rsidRPr="00E24E40" w:rsidRDefault="000D5FCE" w:rsidP="55440127"/>
    <w:p w14:paraId="1BBC1756" w14:textId="22B0D188" w:rsidR="000D5FCE" w:rsidRPr="00E24E40" w:rsidRDefault="55440127" w:rsidP="55440127">
      <w:pPr>
        <w:rPr>
          <w:b/>
          <w:bCs/>
        </w:rPr>
      </w:pPr>
      <w:r>
        <w:t xml:space="preserve"> </w:t>
      </w: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492EEA1A" w14:textId="5723B558" w:rsidR="00AF3791" w:rsidRPr="00E24E40" w:rsidRDefault="55440127" w:rsidP="55440127">
      <w:pPr>
        <w:rPr>
          <w:b/>
          <w:bCs/>
        </w:rPr>
      </w:pPr>
      <w:r>
        <w:t>Mike Keller – Keller has been mowing tumble weeds and providing maintenance.</w:t>
      </w:r>
    </w:p>
    <w:p w14:paraId="59051B1C" w14:textId="5A06BC20" w:rsidR="00AF3791" w:rsidRPr="00E24E40" w:rsidRDefault="55440127" w:rsidP="55440127">
      <w:pPr>
        <w:rPr>
          <w:b/>
          <w:bCs/>
        </w:rPr>
      </w:pPr>
      <w:r>
        <w:t xml:space="preserve">Bill Sellers resigned on December 28, 2020. </w:t>
      </w:r>
    </w:p>
    <w:p w14:paraId="14ED64E2" w14:textId="6C6C30EF" w:rsidR="00D039DE" w:rsidRPr="00E24E40" w:rsidRDefault="55440127" w:rsidP="00D039DE">
      <w:r>
        <w:t xml:space="preserve">Kyle Shepherd – Shepherd worked on meeting preparation, contracts, budget, grazing </w:t>
      </w:r>
      <w:proofErr w:type="gramStart"/>
      <w:r>
        <w:t>bids</w:t>
      </w:r>
      <w:proofErr w:type="gramEnd"/>
      <w:r>
        <w:t xml:space="preserve"> and auction details.</w:t>
      </w:r>
    </w:p>
    <w:p w14:paraId="315221BC" w14:textId="36E4FEF1" w:rsidR="009C5F6C" w:rsidRDefault="009C5F6C" w:rsidP="00EA1E9E"/>
    <w:p w14:paraId="0A152EA2" w14:textId="2B4C0C28" w:rsidR="009C5F6C" w:rsidRDefault="55440127" w:rsidP="00EA1E9E">
      <w:r>
        <w:t>NCORPE stopped pumping to the Platte on December 1st.</w:t>
      </w:r>
    </w:p>
    <w:p w14:paraId="13DAD87D" w14:textId="708B0F23" w:rsidR="004D3EF1" w:rsidRDefault="004D3EF1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19418CEF" w14:textId="241209C7" w:rsidR="005B3B18" w:rsidRDefault="55440127" w:rsidP="55440127">
      <w:pPr>
        <w:rPr>
          <w:b/>
          <w:bCs/>
        </w:rPr>
      </w:pPr>
      <w:r w:rsidRPr="55440127">
        <w:rPr>
          <w:b/>
          <w:bCs/>
        </w:rPr>
        <w:t>Bid and Auction Updates</w:t>
      </w:r>
    </w:p>
    <w:p w14:paraId="3FBDD516" w14:textId="55D37466" w:rsidR="009C5F6C" w:rsidRPr="009C5F6C" w:rsidRDefault="55440127" w:rsidP="55440127">
      <w:pPr>
        <w:rPr>
          <w:b/>
          <w:bCs/>
        </w:rPr>
      </w:pPr>
      <w:r>
        <w:t xml:space="preserve">Grain bins are sold. Electricity has been disconnected and they’re being torn down. There were multiple buyers and </w:t>
      </w:r>
      <w:r w:rsidR="009648AE">
        <w:t>$34,000 was generated by the sale.</w:t>
      </w:r>
    </w:p>
    <w:p w14:paraId="2228922F" w14:textId="249D1189" w:rsidR="009C5F6C" w:rsidRPr="009C5F6C" w:rsidRDefault="009C5F6C" w:rsidP="55440127">
      <w:pPr>
        <w:spacing w:line="480" w:lineRule="auto"/>
        <w:rPr>
          <w:b/>
          <w:bCs/>
        </w:rPr>
      </w:pPr>
    </w:p>
    <w:p w14:paraId="42138890" w14:textId="6CC9E879" w:rsidR="009C5F6C" w:rsidRPr="009C5F6C" w:rsidRDefault="009C5F6C" w:rsidP="55440127">
      <w:pPr>
        <w:spacing w:line="480" w:lineRule="auto"/>
        <w:rPr>
          <w:b/>
          <w:bCs/>
        </w:rPr>
      </w:pPr>
    </w:p>
    <w:p w14:paraId="53D9DCD8" w14:textId="4624268D" w:rsidR="009C5F6C" w:rsidRPr="009C5F6C" w:rsidRDefault="55440127" w:rsidP="55440127">
      <w:pPr>
        <w:spacing w:line="480" w:lineRule="auto"/>
        <w:rPr>
          <w:b/>
          <w:bCs/>
        </w:rPr>
      </w:pPr>
      <w:r w:rsidRPr="55440127">
        <w:rPr>
          <w:b/>
          <w:bCs/>
        </w:rPr>
        <w:t>Range Manager/Operations Assistant</w:t>
      </w:r>
    </w:p>
    <w:p w14:paraId="7079883B" w14:textId="7115642E" w:rsidR="55440127" w:rsidRDefault="55440127" w:rsidP="55440127">
      <w:pPr>
        <w:rPr>
          <w:b/>
          <w:bCs/>
        </w:rPr>
      </w:pPr>
      <w:r>
        <w:t>A new position was discussed to fill the resignation of Bill Sellers. Shepherd explained this job would include lease and range management responsibilities and training by Keller to operate the pipeline. A job description is available.</w:t>
      </w:r>
    </w:p>
    <w:p w14:paraId="2169CD0F" w14:textId="17EDDD73" w:rsidR="55440127" w:rsidRDefault="55440127" w:rsidP="55440127"/>
    <w:p w14:paraId="1FA0F730" w14:textId="3CCC9764" w:rsidR="55440127" w:rsidRDefault="55440127" w:rsidP="55440127">
      <w:r w:rsidRPr="55440127">
        <w:rPr>
          <w:b/>
          <w:bCs/>
        </w:rPr>
        <w:t>Game and Parks Presentation</w:t>
      </w:r>
    </w:p>
    <w:p w14:paraId="6AAECF4A" w14:textId="2C253ECE" w:rsidR="55440127" w:rsidRDefault="55440127" w:rsidP="55440127">
      <w:r>
        <w:t xml:space="preserve">Kester expressed his appreciation to NCORPE for their public hunting land and discussed how the Game and Parks would like to implement a </w:t>
      </w:r>
      <w:proofErr w:type="gramStart"/>
      <w:r>
        <w:t>5 year</w:t>
      </w:r>
      <w:proofErr w:type="gramEnd"/>
      <w:r>
        <w:t xml:space="preserve"> plan to manage areas for pheasant. Kester explained the need for assistance and the possible approval from NCORPE for the funding of a part</w:t>
      </w:r>
      <w:r w:rsidR="009648AE">
        <w:t xml:space="preserve"> </w:t>
      </w:r>
      <w:r>
        <w:t xml:space="preserve">time seasonal position. Discussion on this position proceeded with a possible meeting </w:t>
      </w:r>
      <w:proofErr w:type="gramStart"/>
      <w:r>
        <w:t>at a later date</w:t>
      </w:r>
      <w:proofErr w:type="gramEnd"/>
      <w:r>
        <w:t xml:space="preserve"> for further discussion to follow.</w:t>
      </w:r>
    </w:p>
    <w:p w14:paraId="4A9A0B3A" w14:textId="77777777" w:rsidR="009C5F6C" w:rsidRPr="009C5F6C" w:rsidRDefault="009C5F6C" w:rsidP="009C5F6C">
      <w:pPr>
        <w:rPr>
          <w:b/>
        </w:rPr>
      </w:pPr>
    </w:p>
    <w:p w14:paraId="769751FB" w14:textId="77777777" w:rsidR="009C5F6C" w:rsidRDefault="009C5F6C" w:rsidP="009C5F6C">
      <w:pPr>
        <w:rPr>
          <w:b/>
          <w:bCs/>
        </w:rPr>
      </w:pPr>
    </w:p>
    <w:p w14:paraId="417152D9" w14:textId="2684B2BD" w:rsidR="005B3B18" w:rsidRDefault="55440127" w:rsidP="55440127">
      <w:pPr>
        <w:rPr>
          <w:b/>
          <w:bCs/>
        </w:rPr>
      </w:pPr>
      <w:r w:rsidRPr="55440127">
        <w:rPr>
          <w:b/>
          <w:bCs/>
        </w:rPr>
        <w:t>Legislative Update</w:t>
      </w:r>
    </w:p>
    <w:p w14:paraId="30855989" w14:textId="76BDDBE2" w:rsidR="005B3B18" w:rsidRPr="00EE65BB" w:rsidRDefault="55440127" w:rsidP="00EA1E9E">
      <w:r>
        <w:t xml:space="preserve">Shepherd and </w:t>
      </w:r>
      <w:proofErr w:type="spellStart"/>
      <w:r>
        <w:t>Blankenau</w:t>
      </w:r>
      <w:proofErr w:type="spellEnd"/>
      <w:r>
        <w:t xml:space="preserve"> discussed upcoming legislation.</w:t>
      </w:r>
    </w:p>
    <w:p w14:paraId="6CE9A154" w14:textId="77777777" w:rsidR="00DF5001" w:rsidRDefault="00DF5001" w:rsidP="00DF5001"/>
    <w:p w14:paraId="36AB07A7" w14:textId="77777777" w:rsidR="001852C6" w:rsidRDefault="001852C6" w:rsidP="00DF5001"/>
    <w:p w14:paraId="60223C3E" w14:textId="450ABB14" w:rsidR="003075C2" w:rsidRPr="00282E30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49A50E6B" w14:textId="38F9B75A" w:rsidR="002D2065" w:rsidRPr="006B1BEE" w:rsidRDefault="55440127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55440127">
        <w:rPr>
          <w:rFonts w:ascii="Times New Roman" w:hAnsi="Times New Roman" w:cs="Times New Roman"/>
          <w:sz w:val="24"/>
          <w:szCs w:val="24"/>
        </w:rPr>
        <w:t>Martin moved to go into executive session to discuss pending legal issues to include NCORPE board members and alternates</w:t>
      </w:r>
      <w:r w:rsidR="009648AE">
        <w:rPr>
          <w:rFonts w:ascii="Times New Roman" w:hAnsi="Times New Roman" w:cs="Times New Roman"/>
          <w:sz w:val="24"/>
          <w:szCs w:val="24"/>
        </w:rPr>
        <w:t xml:space="preserve"> and</w:t>
      </w:r>
      <w:r w:rsidRPr="55440127">
        <w:rPr>
          <w:rFonts w:ascii="Times New Roman" w:hAnsi="Times New Roman" w:cs="Times New Roman"/>
          <w:sz w:val="24"/>
          <w:szCs w:val="24"/>
        </w:rPr>
        <w:t xml:space="preserve"> NRD staff at 11:12am and was seconded by Trambly.</w:t>
      </w:r>
    </w:p>
    <w:p w14:paraId="1592D14D" w14:textId="77777777" w:rsidR="003F6136" w:rsidRDefault="003F6136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715D5" w14:textId="6B1D2D59" w:rsidR="001852C6" w:rsidRDefault="55440127" w:rsidP="001852C6">
      <w:r>
        <w:t xml:space="preserve">Roll Call: Upper Republican NRD – Yes; Middle Republican NRD – Yes; Lower Republican NRD – Yes; Twin Platte NRD – Yes. Vote 4 – Yes, 0 – </w:t>
      </w:r>
      <w:r w:rsidR="009648AE">
        <w:t>Abstain</w:t>
      </w:r>
      <w:r>
        <w:t>. Motion approved.</w:t>
      </w:r>
    </w:p>
    <w:p w14:paraId="785B5124" w14:textId="77777777" w:rsidR="006B1BEE" w:rsidRDefault="006B1BEE" w:rsidP="002D2065"/>
    <w:p w14:paraId="51B6E848" w14:textId="3B1EE59D" w:rsidR="006B1BEE" w:rsidRPr="006B1BEE" w:rsidRDefault="55440127" w:rsidP="006B1B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55440127">
        <w:rPr>
          <w:rFonts w:ascii="Times New Roman" w:hAnsi="Times New Roman" w:cs="Times New Roman"/>
          <w:sz w:val="24"/>
          <w:szCs w:val="24"/>
        </w:rPr>
        <w:t xml:space="preserve">Martin moved to exit executive session at 11:53am and was seconded by Trambly. </w:t>
      </w:r>
    </w:p>
    <w:p w14:paraId="3020D2C3" w14:textId="618B52F0" w:rsidR="001852C6" w:rsidRDefault="55440127" w:rsidP="001852C6">
      <w:r>
        <w:t xml:space="preserve">Roll Call: Upper Republican NRD – Yes; Middle Republican NRD – Yes; Lower Republican NRD – Yes; Twin Platte NRD – Yes. Vote 4 – Yes, 0 – </w:t>
      </w:r>
      <w:r w:rsidR="009648AE">
        <w:t>Abstain</w:t>
      </w:r>
      <w:r>
        <w:t>. Motion approved.</w:t>
      </w:r>
    </w:p>
    <w:p w14:paraId="68ED87C5" w14:textId="77777777" w:rsidR="001852C6" w:rsidRDefault="001852C6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C50" w14:textId="259E20F5" w:rsidR="00A305EF" w:rsidRPr="00AF2358" w:rsidRDefault="55440127" w:rsidP="0058664F">
      <w:pPr>
        <w:pStyle w:val="NoSpacing"/>
        <w:rPr>
          <w:color w:val="0070C0"/>
        </w:rPr>
      </w:pPr>
      <w:r w:rsidRPr="55440127">
        <w:rPr>
          <w:rFonts w:ascii="Times New Roman" w:hAnsi="Times New Roman" w:cs="Times New Roman"/>
          <w:sz w:val="24"/>
          <w:szCs w:val="24"/>
        </w:rPr>
        <w:t>The meeting adjourned at 11:53am.</w:t>
      </w:r>
    </w:p>
    <w:p w14:paraId="70FA02DA" w14:textId="6C39F759" w:rsidR="00CD7C50" w:rsidRDefault="00CD7C50" w:rsidP="009B70E4"/>
    <w:p w14:paraId="06D300D4" w14:textId="67D38347" w:rsidR="0058664F" w:rsidRDefault="0058664F" w:rsidP="009B70E4"/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BA10" w14:textId="77777777" w:rsidR="00220282" w:rsidRDefault="00220282" w:rsidP="009A6D77">
      <w:r>
        <w:separator/>
      </w:r>
    </w:p>
  </w:endnote>
  <w:endnote w:type="continuationSeparator" w:id="0">
    <w:p w14:paraId="07108B7A" w14:textId="77777777" w:rsidR="00220282" w:rsidRDefault="00220282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17BFE" w14:textId="77777777" w:rsidR="00220282" w:rsidRDefault="00220282" w:rsidP="009A6D77">
      <w:r>
        <w:separator/>
      </w:r>
    </w:p>
  </w:footnote>
  <w:footnote w:type="continuationSeparator" w:id="0">
    <w:p w14:paraId="1C339B3D" w14:textId="77777777" w:rsidR="00220282" w:rsidRDefault="00220282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1F4E"/>
    <w:rsid w:val="00033425"/>
    <w:rsid w:val="0003750A"/>
    <w:rsid w:val="00037F28"/>
    <w:rsid w:val="0004044B"/>
    <w:rsid w:val="00041326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14F0"/>
    <w:rsid w:val="00061816"/>
    <w:rsid w:val="00062A04"/>
    <w:rsid w:val="00064A1A"/>
    <w:rsid w:val="0006705B"/>
    <w:rsid w:val="0007212D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FDB"/>
    <w:rsid w:val="000C78EF"/>
    <w:rsid w:val="000D0309"/>
    <w:rsid w:val="000D0675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F01"/>
    <w:rsid w:val="001455F7"/>
    <w:rsid w:val="0014780A"/>
    <w:rsid w:val="0015053B"/>
    <w:rsid w:val="00156F14"/>
    <w:rsid w:val="001579B0"/>
    <w:rsid w:val="00160007"/>
    <w:rsid w:val="00160C96"/>
    <w:rsid w:val="00164F1D"/>
    <w:rsid w:val="00166D2C"/>
    <w:rsid w:val="00171D24"/>
    <w:rsid w:val="00172B39"/>
    <w:rsid w:val="001772B0"/>
    <w:rsid w:val="00180489"/>
    <w:rsid w:val="001808B6"/>
    <w:rsid w:val="00180FDC"/>
    <w:rsid w:val="001819AD"/>
    <w:rsid w:val="00184CCC"/>
    <w:rsid w:val="001852C6"/>
    <w:rsid w:val="0018759A"/>
    <w:rsid w:val="0019138D"/>
    <w:rsid w:val="0019283E"/>
    <w:rsid w:val="00195C4C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354A"/>
    <w:rsid w:val="001E6043"/>
    <w:rsid w:val="001E691B"/>
    <w:rsid w:val="001F1EAA"/>
    <w:rsid w:val="001F4396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5ABB"/>
    <w:rsid w:val="0022767F"/>
    <w:rsid w:val="00227761"/>
    <w:rsid w:val="00235E46"/>
    <w:rsid w:val="0024086C"/>
    <w:rsid w:val="002431C8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1F"/>
    <w:rsid w:val="003A7C6A"/>
    <w:rsid w:val="003B42A0"/>
    <w:rsid w:val="003B6104"/>
    <w:rsid w:val="003C0658"/>
    <w:rsid w:val="003C26C1"/>
    <w:rsid w:val="003C37D2"/>
    <w:rsid w:val="003C4015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7172"/>
    <w:rsid w:val="004C76F9"/>
    <w:rsid w:val="004C7E8D"/>
    <w:rsid w:val="004D3EF1"/>
    <w:rsid w:val="004D4F6D"/>
    <w:rsid w:val="004D6452"/>
    <w:rsid w:val="004E24BB"/>
    <w:rsid w:val="004E278A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C12BD"/>
    <w:rsid w:val="005C62B2"/>
    <w:rsid w:val="005D0738"/>
    <w:rsid w:val="005D0F53"/>
    <w:rsid w:val="005D1C11"/>
    <w:rsid w:val="005D1E78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3282"/>
    <w:rsid w:val="006C4F51"/>
    <w:rsid w:val="006C5450"/>
    <w:rsid w:val="006C6434"/>
    <w:rsid w:val="006C6800"/>
    <w:rsid w:val="006D05B6"/>
    <w:rsid w:val="006D1BC4"/>
    <w:rsid w:val="006D420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30F8"/>
    <w:rsid w:val="00715F02"/>
    <w:rsid w:val="0072000D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AA9"/>
    <w:rsid w:val="007556BC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208A"/>
    <w:rsid w:val="007B244B"/>
    <w:rsid w:val="007B2BAB"/>
    <w:rsid w:val="007B3B3E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4B3B"/>
    <w:rsid w:val="007F4BE0"/>
    <w:rsid w:val="007F5DE5"/>
    <w:rsid w:val="007F5EA8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3A09"/>
    <w:rsid w:val="00835537"/>
    <w:rsid w:val="008369FE"/>
    <w:rsid w:val="00844E38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D10F4"/>
    <w:rsid w:val="008D468B"/>
    <w:rsid w:val="008D495E"/>
    <w:rsid w:val="008D4B16"/>
    <w:rsid w:val="008E082D"/>
    <w:rsid w:val="008E0A9C"/>
    <w:rsid w:val="008E1E61"/>
    <w:rsid w:val="008E2F4A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74689"/>
    <w:rsid w:val="009756A3"/>
    <w:rsid w:val="009756AB"/>
    <w:rsid w:val="0097768A"/>
    <w:rsid w:val="00981991"/>
    <w:rsid w:val="009910F0"/>
    <w:rsid w:val="0099209A"/>
    <w:rsid w:val="00992289"/>
    <w:rsid w:val="009923FC"/>
    <w:rsid w:val="009929ED"/>
    <w:rsid w:val="00993AB3"/>
    <w:rsid w:val="00993F97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C1DBE"/>
    <w:rsid w:val="00AC390A"/>
    <w:rsid w:val="00AC5443"/>
    <w:rsid w:val="00AC5CD4"/>
    <w:rsid w:val="00AD0B7A"/>
    <w:rsid w:val="00AD7F8F"/>
    <w:rsid w:val="00AE1B0A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6F51"/>
    <w:rsid w:val="00B1080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A467F"/>
    <w:rsid w:val="00BA4F5C"/>
    <w:rsid w:val="00BA6456"/>
    <w:rsid w:val="00BB06D4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5838"/>
    <w:rsid w:val="00D35DB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512F"/>
    <w:rsid w:val="00D76108"/>
    <w:rsid w:val="00D766D9"/>
    <w:rsid w:val="00D76BFE"/>
    <w:rsid w:val="00D76C03"/>
    <w:rsid w:val="00D813EE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4108"/>
    <w:rsid w:val="00DC7C5B"/>
    <w:rsid w:val="00DD0E23"/>
    <w:rsid w:val="00DD431D"/>
    <w:rsid w:val="00DD67F5"/>
    <w:rsid w:val="00DD7E69"/>
    <w:rsid w:val="00DE4313"/>
    <w:rsid w:val="00DE49C3"/>
    <w:rsid w:val="00DE5EEC"/>
    <w:rsid w:val="00DE75AB"/>
    <w:rsid w:val="00DE7F2C"/>
    <w:rsid w:val="00DF023D"/>
    <w:rsid w:val="00DF2ED1"/>
    <w:rsid w:val="00DF3255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6690"/>
    <w:rsid w:val="00E37E5A"/>
    <w:rsid w:val="00E403E0"/>
    <w:rsid w:val="00E43594"/>
    <w:rsid w:val="00E43FCD"/>
    <w:rsid w:val="00E44E3F"/>
    <w:rsid w:val="00E44F51"/>
    <w:rsid w:val="00E4538C"/>
    <w:rsid w:val="00E46AD1"/>
    <w:rsid w:val="00E478A4"/>
    <w:rsid w:val="00E5061F"/>
    <w:rsid w:val="00E50ECD"/>
    <w:rsid w:val="00E637A3"/>
    <w:rsid w:val="00E63DF6"/>
    <w:rsid w:val="00E64F3E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F1"/>
    <w:rsid w:val="00EC7F3C"/>
    <w:rsid w:val="00ED0BB8"/>
    <w:rsid w:val="00ED424E"/>
    <w:rsid w:val="00ED579B"/>
    <w:rsid w:val="00ED5F17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4CE8"/>
    <w:rsid w:val="00FB0B1C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F27"/>
    <w:rsid w:val="00FF24B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Sellers</cp:lastModifiedBy>
  <cp:revision>7</cp:revision>
  <cp:lastPrinted>2020-07-13T14:01:00Z</cp:lastPrinted>
  <dcterms:created xsi:type="dcterms:W3CDTF">2020-11-02T19:49:00Z</dcterms:created>
  <dcterms:modified xsi:type="dcterms:W3CDTF">2021-02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